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30" w:rsidRDefault="004E3BC0" w:rsidP="004E3BC0">
      <w:pPr>
        <w:pStyle w:val="Ttul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porte Practica 1</w:t>
      </w:r>
    </w:p>
    <w:p w:rsidR="00936CBA" w:rsidRDefault="00936CBA" w:rsidP="00936CBA">
      <w:pPr>
        <w:pStyle w:val="Subttulo"/>
        <w:rPr>
          <w:lang w:val="es-ES"/>
        </w:rPr>
      </w:pPr>
      <w:r>
        <w:rPr>
          <w:lang w:val="es-ES"/>
        </w:rPr>
        <w:t>Objetivo</w:t>
      </w:r>
    </w:p>
    <w:p w:rsidR="00936CBA" w:rsidRDefault="00936CBA" w:rsidP="00936CBA">
      <w:pPr>
        <w:rPr>
          <w:lang w:val="es-ES"/>
        </w:rPr>
      </w:pPr>
      <w:r>
        <w:rPr>
          <w:lang w:val="es-ES"/>
        </w:rPr>
        <w:tab/>
        <w:t xml:space="preserve">Creación de cuenta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y crear nuestro primer repositorio</w:t>
      </w:r>
    </w:p>
    <w:p w:rsidR="00936CBA" w:rsidRDefault="00936CBA" w:rsidP="00936CBA">
      <w:pPr>
        <w:pStyle w:val="Subttulo"/>
        <w:rPr>
          <w:lang w:val="es-ES"/>
        </w:rPr>
      </w:pPr>
      <w:r>
        <w:rPr>
          <w:lang w:val="es-ES"/>
        </w:rPr>
        <w:t>Desarrollo</w:t>
      </w:r>
    </w:p>
    <w:p w:rsidR="00936CBA" w:rsidRDefault="00936CBA" w:rsidP="00936CBA">
      <w:r>
        <w:rPr>
          <w:lang w:val="es-ES"/>
        </w:rPr>
        <w:tab/>
        <w:t xml:space="preserve"> </w:t>
      </w:r>
      <w:r w:rsidR="00444304" w:rsidRPr="00444304">
        <w:t xml:space="preserve">Para comenzar a utilizar </w:t>
      </w:r>
      <w:proofErr w:type="spellStart"/>
      <w:r w:rsidR="00444304" w:rsidRPr="00444304">
        <w:t>github</w:t>
      </w:r>
      <w:proofErr w:type="spellEnd"/>
      <w:r w:rsidR="00444304" w:rsidRPr="00444304">
        <w:t xml:space="preserve">, se debe hacer lo siguiente: abrimos en cualquier navegador web la dirección https://github.com. Damos </w:t>
      </w:r>
      <w:proofErr w:type="spellStart"/>
      <w:r w:rsidR="00444304" w:rsidRPr="00444304">
        <w:t>click</w:t>
      </w:r>
      <w:proofErr w:type="spellEnd"/>
      <w:r w:rsidR="00444304" w:rsidRPr="00444304">
        <w:t xml:space="preserve"> en “</w:t>
      </w:r>
      <w:proofErr w:type="spellStart"/>
      <w:r w:rsidR="00444304" w:rsidRPr="00444304">
        <w:t>Sign</w:t>
      </w:r>
      <w:proofErr w:type="spellEnd"/>
      <w:r w:rsidR="00444304" w:rsidRPr="00444304">
        <w:t xml:space="preserve"> Up” para crear una cuenta.</w:t>
      </w:r>
    </w:p>
    <w:p w:rsidR="00444304" w:rsidRDefault="00444304" w:rsidP="00936CBA">
      <w:r>
        <w:tab/>
      </w:r>
      <w:r w:rsidRPr="00444304">
        <w:t xml:space="preserve">Escribimos un usuario propio, un correo, una contraseña y damos </w:t>
      </w:r>
      <w:proofErr w:type="spellStart"/>
      <w:r w:rsidRPr="00444304">
        <w:t>click</w:t>
      </w:r>
      <w:proofErr w:type="spellEnd"/>
      <w:r w:rsidRPr="00444304">
        <w:t xml:space="preserve"> en “</w:t>
      </w:r>
      <w:proofErr w:type="spellStart"/>
      <w:r w:rsidRPr="00444304">
        <w:t>Create</w:t>
      </w:r>
      <w:proofErr w:type="spellEnd"/>
      <w:r w:rsidRPr="00444304">
        <w:t xml:space="preserve"> </w:t>
      </w:r>
      <w:proofErr w:type="spellStart"/>
      <w:r w:rsidRPr="00444304">
        <w:t>an</w:t>
      </w:r>
      <w:proofErr w:type="spellEnd"/>
      <w:r w:rsidRPr="00444304">
        <w:t xml:space="preserve"> </w:t>
      </w:r>
      <w:proofErr w:type="spellStart"/>
      <w:r w:rsidRPr="00444304">
        <w:t>account</w:t>
      </w:r>
      <w:proofErr w:type="spellEnd"/>
      <w:r w:rsidRPr="00444304">
        <w:t xml:space="preserve">”, elegimos el plan gratuito y damos en continuar. Damos </w:t>
      </w:r>
      <w:proofErr w:type="spellStart"/>
      <w:r w:rsidRPr="00444304">
        <w:t>click</w:t>
      </w:r>
      <w:proofErr w:type="spellEnd"/>
      <w:r w:rsidRPr="00444304">
        <w:t xml:space="preserve"> en “</w:t>
      </w:r>
      <w:proofErr w:type="spellStart"/>
      <w:r w:rsidRPr="00444304">
        <w:t>skip</w:t>
      </w:r>
      <w:proofErr w:type="spellEnd"/>
      <w:r w:rsidRPr="00444304">
        <w:t xml:space="preserve"> </w:t>
      </w:r>
      <w:proofErr w:type="spellStart"/>
      <w:r w:rsidRPr="00444304">
        <w:t>this</w:t>
      </w:r>
      <w:proofErr w:type="spellEnd"/>
      <w:r w:rsidRPr="00444304">
        <w:t xml:space="preserve"> </w:t>
      </w:r>
      <w:proofErr w:type="spellStart"/>
      <w:r w:rsidRPr="00444304">
        <w:t>step</w:t>
      </w:r>
      <w:proofErr w:type="spellEnd"/>
      <w:r w:rsidRPr="00444304">
        <w:t>”, esperamos el correo de verificación, y verificamos nuestra cuenta.</w:t>
      </w:r>
    </w:p>
    <w:p w:rsidR="00444304" w:rsidRDefault="00444304" w:rsidP="00936CBA">
      <w:r>
        <w:tab/>
      </w:r>
      <w:r w:rsidRPr="00444304">
        <w:t>Creando nuestro primer repositorio</w:t>
      </w:r>
      <w:r>
        <w:t>.</w:t>
      </w:r>
      <w:r w:rsidRPr="00444304">
        <w:t xml:space="preserve"> Damos </w:t>
      </w:r>
      <w:proofErr w:type="spellStart"/>
      <w:r w:rsidRPr="00444304">
        <w:t>click</w:t>
      </w:r>
      <w:proofErr w:type="spellEnd"/>
      <w:r w:rsidRPr="00444304">
        <w:t xml:space="preserve"> en el botón de “</w:t>
      </w:r>
      <w:proofErr w:type="spellStart"/>
      <w:r w:rsidRPr="00444304">
        <w:t>Start</w:t>
      </w:r>
      <w:proofErr w:type="spellEnd"/>
      <w:r w:rsidRPr="00444304">
        <w:t xml:space="preserve"> a Project”</w:t>
      </w:r>
    </w:p>
    <w:p w:rsidR="00444304" w:rsidRDefault="00444304" w:rsidP="00936CBA">
      <w:r>
        <w:tab/>
      </w:r>
      <w:r w:rsidRPr="00444304">
        <w:t xml:space="preserve">En este paso se crea el repositorio, le damos un nombre (practica1_fdp), una descripción e inicializamos un README, posteriormente damos </w:t>
      </w:r>
      <w:proofErr w:type="spellStart"/>
      <w:r w:rsidRPr="00444304">
        <w:t>click</w:t>
      </w:r>
      <w:proofErr w:type="spellEnd"/>
      <w:r w:rsidRPr="00444304">
        <w:t xml:space="preserve"> a “</w:t>
      </w:r>
      <w:proofErr w:type="spellStart"/>
      <w:r w:rsidRPr="00444304">
        <w:t>Create</w:t>
      </w:r>
      <w:proofErr w:type="spellEnd"/>
      <w:r w:rsidRPr="00444304">
        <w:t xml:space="preserve"> </w:t>
      </w:r>
      <w:proofErr w:type="spellStart"/>
      <w:r w:rsidRPr="00444304">
        <w:t>repository</w:t>
      </w:r>
      <w:proofErr w:type="spellEnd"/>
      <w:r w:rsidRPr="00444304">
        <w:t>”</w:t>
      </w:r>
    </w:p>
    <w:p w:rsidR="00444304" w:rsidRDefault="00444304" w:rsidP="00936CBA">
      <w:r>
        <w:tab/>
      </w:r>
      <w:r w:rsidRPr="00444304">
        <w:t xml:space="preserve">Creación de archivos en nuestro repositorio Damos </w:t>
      </w:r>
      <w:proofErr w:type="spellStart"/>
      <w:r w:rsidRPr="00444304">
        <w:t>click</w:t>
      </w:r>
      <w:proofErr w:type="spellEnd"/>
      <w:r w:rsidRPr="00444304">
        <w:t xml:space="preserve"> en el botón de “</w:t>
      </w:r>
      <w:proofErr w:type="spellStart"/>
      <w:r w:rsidRPr="00444304">
        <w:t>Create</w:t>
      </w:r>
      <w:proofErr w:type="spellEnd"/>
      <w:r w:rsidRPr="00444304">
        <w:t xml:space="preserve"> new </w:t>
      </w:r>
      <w:proofErr w:type="spellStart"/>
      <w:r w:rsidRPr="00444304">
        <w:t>file</w:t>
      </w:r>
      <w:proofErr w:type="spellEnd"/>
      <w:r w:rsidRPr="00444304">
        <w:t>”</w:t>
      </w:r>
    </w:p>
    <w:p w:rsidR="00444304" w:rsidRDefault="00444304" w:rsidP="00936CBA">
      <w:r>
        <w:tab/>
      </w:r>
      <w:r w:rsidRPr="00444304">
        <w:t>Crearemos un archivo llamado Datos, y en la primera línea agregaremos nuestro nombre.</w:t>
      </w:r>
    </w:p>
    <w:p w:rsidR="00444304" w:rsidRDefault="00444304" w:rsidP="00444304">
      <w:pPr>
        <w:ind w:firstLine="708"/>
      </w:pPr>
      <w:r w:rsidRPr="00444304">
        <w:t xml:space="preserve">En la sección de </w:t>
      </w:r>
      <w:proofErr w:type="spellStart"/>
      <w:r w:rsidRPr="00444304">
        <w:t>Commit</w:t>
      </w:r>
      <w:proofErr w:type="spellEnd"/>
      <w:r w:rsidRPr="00444304">
        <w:t xml:space="preserve"> new </w:t>
      </w:r>
      <w:proofErr w:type="spellStart"/>
      <w:r w:rsidRPr="00444304">
        <w:t>file</w:t>
      </w:r>
      <w:proofErr w:type="spellEnd"/>
      <w:r w:rsidRPr="00444304">
        <w:t xml:space="preserve">, haremos una explicación del archivo creado, posteriormente damos </w:t>
      </w:r>
      <w:proofErr w:type="spellStart"/>
      <w:r w:rsidRPr="00444304">
        <w:t>click</w:t>
      </w:r>
      <w:proofErr w:type="spellEnd"/>
      <w:r w:rsidRPr="00444304">
        <w:t xml:space="preserve"> al botón de </w:t>
      </w:r>
      <w:proofErr w:type="spellStart"/>
      <w:r w:rsidRPr="00444304">
        <w:t>Commit</w:t>
      </w:r>
      <w:proofErr w:type="spellEnd"/>
      <w:r w:rsidRPr="00444304">
        <w:t xml:space="preserve"> new </w:t>
      </w:r>
      <w:proofErr w:type="spellStart"/>
      <w:r w:rsidRPr="00444304">
        <w:t>file</w:t>
      </w:r>
      <w:proofErr w:type="spellEnd"/>
      <w:r w:rsidRPr="00444304">
        <w:t>.</w:t>
      </w:r>
    </w:p>
    <w:p w:rsidR="00444304" w:rsidRDefault="00444304" w:rsidP="00444304">
      <w:pPr>
        <w:ind w:firstLine="708"/>
      </w:pPr>
      <w:r w:rsidRPr="00444304">
        <w:t xml:space="preserve">Con esto habremos creado un nuevo archivo en nuestro repositorio, la acción de hacer </w:t>
      </w:r>
      <w:proofErr w:type="spellStart"/>
      <w:r w:rsidRPr="00444304">
        <w:t>commit</w:t>
      </w:r>
      <w:proofErr w:type="spellEnd"/>
      <w:r w:rsidRPr="00444304">
        <w:t xml:space="preserve"> es indicarle al Control de versiones que hemos terminado una nueva modificación, dando una breve explicación Al momento de hacer el </w:t>
      </w:r>
      <w:proofErr w:type="spellStart"/>
      <w:r w:rsidRPr="00444304">
        <w:t>commit</w:t>
      </w:r>
      <w:proofErr w:type="spellEnd"/>
      <w:r w:rsidRPr="00444304">
        <w:t xml:space="preserve">, nuestro proyecto se encuentra en un nuevo estado. En la pantalla principal del repositorio se puede ver la lista de archivos en nuestro repositorio con la explicación del </w:t>
      </w:r>
      <w:proofErr w:type="spellStart"/>
      <w:r w:rsidRPr="00444304">
        <w:t>commit</w:t>
      </w:r>
      <w:proofErr w:type="spellEnd"/>
      <w:r w:rsidRPr="00444304">
        <w:t xml:space="preserve"> que agregó o modificó a ese archivo.</w:t>
      </w:r>
    </w:p>
    <w:p w:rsidR="00444304" w:rsidRDefault="00444304" w:rsidP="00444304">
      <w:pPr>
        <w:ind w:firstLine="708"/>
      </w:pPr>
      <w:r w:rsidRPr="00444304">
        <w:t xml:space="preserve">Subiremos dos imágenes locales (escudo de la facultad y de la universidad) a nuestro repositorio, dando </w:t>
      </w:r>
      <w:proofErr w:type="spellStart"/>
      <w:r w:rsidRPr="00444304">
        <w:t>click</w:t>
      </w:r>
      <w:proofErr w:type="spellEnd"/>
      <w:r w:rsidRPr="00444304">
        <w:t xml:space="preserve"> en el botón de “</w:t>
      </w:r>
      <w:proofErr w:type="spellStart"/>
      <w:r w:rsidRPr="00444304">
        <w:t>Upload</w:t>
      </w:r>
      <w:proofErr w:type="spellEnd"/>
      <w:r w:rsidRPr="00444304">
        <w:t xml:space="preserve"> files” Seleccionamos los dos archivos de nuestro equipo y hacemos el </w:t>
      </w:r>
      <w:proofErr w:type="spellStart"/>
      <w:r w:rsidRPr="00444304">
        <w:t>commit</w:t>
      </w:r>
      <w:proofErr w:type="spellEnd"/>
      <w:r w:rsidRPr="00444304">
        <w:t>, explicando los archivos agregados.</w:t>
      </w:r>
    </w:p>
    <w:p w:rsidR="00444304" w:rsidRDefault="00444304" w:rsidP="00444304">
      <w:pPr>
        <w:ind w:firstLine="708"/>
      </w:pPr>
      <w:r w:rsidRPr="00444304">
        <w:t xml:space="preserve">Como se observa, un </w:t>
      </w:r>
      <w:proofErr w:type="spellStart"/>
      <w:r w:rsidRPr="00444304">
        <w:t>commit</w:t>
      </w:r>
      <w:proofErr w:type="spellEnd"/>
      <w:r w:rsidRPr="00444304">
        <w:t xml:space="preserve"> puede ser de uno o más archivos. Modificando un archivo Damos </w:t>
      </w:r>
      <w:proofErr w:type="spellStart"/>
      <w:r w:rsidRPr="00444304">
        <w:t>click</w:t>
      </w:r>
      <w:proofErr w:type="spellEnd"/>
      <w:r w:rsidRPr="00444304">
        <w:t xml:space="preserve"> en el archivo “Datos” y posteriormente hacemos </w:t>
      </w:r>
      <w:proofErr w:type="spellStart"/>
      <w:r w:rsidRPr="00444304">
        <w:t>click</w:t>
      </w:r>
      <w:proofErr w:type="spellEnd"/>
      <w:r w:rsidRPr="00444304">
        <w:t xml:space="preserve"> en el botón con forma de lápiz Agregamos en la siguiente línea nuestro número de cuenta y en una línea nueva nuestro correo. Hacemos el </w:t>
      </w:r>
      <w:proofErr w:type="spellStart"/>
      <w:r w:rsidRPr="00444304">
        <w:t>commit</w:t>
      </w:r>
      <w:proofErr w:type="spellEnd"/>
      <w:r w:rsidRPr="00444304">
        <w:t xml:space="preserve"> explicando qué cambios hicimos.</w:t>
      </w:r>
    </w:p>
    <w:p w:rsidR="00444304" w:rsidRDefault="00444304" w:rsidP="00444304">
      <w:pPr>
        <w:ind w:firstLine="708"/>
      </w:pPr>
      <w:r>
        <w:t xml:space="preserve">Revisando la historia de nuestro repositorio En la página principal del repositorio dar </w:t>
      </w:r>
      <w:proofErr w:type="spellStart"/>
      <w:r>
        <w:t>click</w:t>
      </w:r>
      <w:proofErr w:type="spellEnd"/>
      <w:r>
        <w:t xml:space="preserve"> a los </w:t>
      </w:r>
      <w:proofErr w:type="spellStart"/>
      <w:r>
        <w:t>commits</w:t>
      </w:r>
      <w:proofErr w:type="spellEnd"/>
      <w:r>
        <w:t xml:space="preserve">, en este momento debe ser 4 En esta sección se pueden revisar los cambios y estados en nuestro repositorio, Analizar qué pasa al darle </w:t>
      </w:r>
      <w:proofErr w:type="spellStart"/>
      <w:r>
        <w:t>click</w:t>
      </w:r>
      <w:proofErr w:type="spellEnd"/>
      <w:r>
        <w:t xml:space="preserve"> al nombre de cada </w:t>
      </w:r>
      <w:proofErr w:type="spellStart"/>
      <w:r>
        <w:t>commit</w:t>
      </w:r>
      <w:proofErr w:type="spellEnd"/>
      <w:r>
        <w:t xml:space="preserve">. Se </w:t>
      </w:r>
      <w:r>
        <w:lastRenderedPageBreak/>
        <w:t xml:space="preserve">pueden observar las modificaciones o adiciones qué se hicieron en el </w:t>
      </w:r>
      <w:proofErr w:type="spellStart"/>
      <w:r>
        <w:t>commit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guarda cada estado de nuestros archivos, de esta manera siempre podemos acceder a versiones específicas. Dar </w:t>
      </w:r>
      <w:proofErr w:type="spellStart"/>
      <w:r>
        <w:t>click</w:t>
      </w:r>
      <w:proofErr w:type="spellEnd"/>
      <w:r>
        <w:t xml:space="preserve"> al botón En esta sección se puede observar el estado total del repositorio al momento de un </w:t>
      </w:r>
      <w:proofErr w:type="spellStart"/>
      <w:r>
        <w:t>commit</w:t>
      </w:r>
      <w:proofErr w:type="spellEnd"/>
      <w:r>
        <w:t xml:space="preserve"> específico.</w:t>
      </w:r>
    </w:p>
    <w:p w:rsidR="00444304" w:rsidRDefault="00444304" w:rsidP="00444304">
      <w:pPr>
        <w:pStyle w:val="Subttulo"/>
        <w:rPr>
          <w:lang w:val="es-ES"/>
        </w:rPr>
      </w:pPr>
      <w:r>
        <w:rPr>
          <w:lang w:val="es-ES"/>
        </w:rPr>
        <w:t>Conclusiones</w:t>
      </w:r>
    </w:p>
    <w:p w:rsidR="00444304" w:rsidRPr="00444304" w:rsidRDefault="00444304" w:rsidP="00444304">
      <w:pPr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</w:t>
      </w:r>
      <w:proofErr w:type="gramStart"/>
      <w:r>
        <w:rPr>
          <w:lang w:val="es-ES"/>
        </w:rPr>
        <w:t>una</w:t>
      </w:r>
      <w:proofErr w:type="gramEnd"/>
      <w:r>
        <w:rPr>
          <w:lang w:val="es-ES"/>
        </w:rPr>
        <w:t xml:space="preserve"> servidor en internet que te permite subir códigos al servidor donde puedes trabajar solo o en equipo pero lo práctico es que solo necesitas una computadora de donde conectar y esto le da muy buena portabilidad. La practica si cumple con el objetivo de crear una cuenta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y aprender a realizar un repositorio, es muy intuitiva la plataforma lo cual no se hace difícil la practica si se sigue al pie de la letra y pones la atención necesaria. Te enseña lo básico para poder usar este servidor.</w:t>
      </w:r>
    </w:p>
    <w:sectPr w:rsidR="00444304" w:rsidRPr="00444304" w:rsidSect="00C308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4E3BC0"/>
    <w:rsid w:val="00444304"/>
    <w:rsid w:val="004E3BC0"/>
    <w:rsid w:val="00936CBA"/>
    <w:rsid w:val="00C3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3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3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6C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36C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36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337C-5D60-4988-9F3D-E50A497B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edad de Luz y Fuerza del Centro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ERNANDEZ DEL VALLE</dc:creator>
  <cp:lastModifiedBy>MARIO HERNANDEZ DEL VALLE</cp:lastModifiedBy>
  <cp:revision>1</cp:revision>
  <dcterms:created xsi:type="dcterms:W3CDTF">2019-08-11T18:45:00Z</dcterms:created>
  <dcterms:modified xsi:type="dcterms:W3CDTF">2019-08-11T19:15:00Z</dcterms:modified>
</cp:coreProperties>
</file>